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5858EE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33010F">
        <w:rPr>
          <w:rFonts w:ascii="Arial" w:hAnsi="Arial" w:cs="Arial"/>
          <w:sz w:val="28"/>
          <w:szCs w:val="28"/>
        </w:rPr>
        <w:t xml:space="preserve">Diciembre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7F3EB4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Fernelis </w:t>
      </w:r>
      <w:r w:rsidR="002C72A1">
        <w:rPr>
          <w:rFonts w:ascii="Arial" w:hAnsi="Arial" w:cs="Arial"/>
          <w:sz w:val="24"/>
          <w:szCs w:val="24"/>
        </w:rPr>
        <w:t xml:space="preserve">Pinal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0B" w:rsidRDefault="009E750B" w:rsidP="00D35A3E">
      <w:pPr>
        <w:spacing w:after="0" w:line="240" w:lineRule="auto"/>
      </w:pPr>
      <w:r>
        <w:separator/>
      </w:r>
    </w:p>
  </w:endnote>
  <w:endnote w:type="continuationSeparator" w:id="0">
    <w:p w:rsidR="009E750B" w:rsidRDefault="009E750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0B" w:rsidRDefault="009E750B" w:rsidP="00D35A3E">
      <w:pPr>
        <w:spacing w:after="0" w:line="240" w:lineRule="auto"/>
      </w:pPr>
      <w:r>
        <w:separator/>
      </w:r>
    </w:p>
  </w:footnote>
  <w:footnote w:type="continuationSeparator" w:id="0">
    <w:p w:rsidR="009E750B" w:rsidRDefault="009E750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098E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2A1"/>
    <w:rsid w:val="002C7811"/>
    <w:rsid w:val="002D2938"/>
    <w:rsid w:val="002D35F0"/>
    <w:rsid w:val="002E352B"/>
    <w:rsid w:val="002F688E"/>
    <w:rsid w:val="00325834"/>
    <w:rsid w:val="00327065"/>
    <w:rsid w:val="0033010F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858EE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04DE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010"/>
    <w:rsid w:val="007A11A4"/>
    <w:rsid w:val="007B136A"/>
    <w:rsid w:val="007B1CDB"/>
    <w:rsid w:val="007C033A"/>
    <w:rsid w:val="007C05FD"/>
    <w:rsid w:val="007E0942"/>
    <w:rsid w:val="007E30E8"/>
    <w:rsid w:val="007F3EB4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834"/>
    <w:rsid w:val="009A7AE3"/>
    <w:rsid w:val="009D36CC"/>
    <w:rsid w:val="009E1FB6"/>
    <w:rsid w:val="009E3F6F"/>
    <w:rsid w:val="009E750B"/>
    <w:rsid w:val="009F7CF3"/>
    <w:rsid w:val="00A0684F"/>
    <w:rsid w:val="00A248C9"/>
    <w:rsid w:val="00A406BD"/>
    <w:rsid w:val="00A52B68"/>
    <w:rsid w:val="00A53566"/>
    <w:rsid w:val="00A64ED1"/>
    <w:rsid w:val="00A70AFC"/>
    <w:rsid w:val="00A7177B"/>
    <w:rsid w:val="00A75908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2C8F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D1737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3AC-E5E2-43C1-A32F-CBE2FD17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8</cp:revision>
  <cp:lastPrinted>2016-06-16T15:36:00Z</cp:lastPrinted>
  <dcterms:created xsi:type="dcterms:W3CDTF">2020-09-11T12:55:00Z</dcterms:created>
  <dcterms:modified xsi:type="dcterms:W3CDTF">2021-01-12T13:19:00Z</dcterms:modified>
</cp:coreProperties>
</file>